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85C" w:rsidRPr="00061E0B" w:rsidRDefault="00EA285C" w:rsidP="00DA76F1">
      <w:pPr>
        <w:rPr>
          <w:rFonts w:ascii="ＭＳ 明朝" w:eastAsia="ＭＳ 明朝" w:hAnsi="ＭＳ 明朝"/>
          <w:color w:val="000000" w:themeColor="text1"/>
          <w:sz w:val="22"/>
        </w:rPr>
      </w:pPr>
      <w:r w:rsidRPr="00061E0B">
        <w:rPr>
          <w:rFonts w:ascii="ＭＳ 明朝" w:eastAsia="ＭＳ 明朝" w:hAnsi="ＭＳ 明朝" w:hint="eastAsia"/>
          <w:color w:val="000000" w:themeColor="text1"/>
          <w:sz w:val="22"/>
        </w:rPr>
        <w:t>様式第1</w:t>
      </w:r>
      <w:r w:rsidR="00DA76F1">
        <w:rPr>
          <w:rFonts w:ascii="ＭＳ 明朝" w:eastAsia="ＭＳ 明朝" w:hAnsi="ＭＳ 明朝" w:hint="eastAsia"/>
          <w:color w:val="000000" w:themeColor="text1"/>
          <w:sz w:val="22"/>
        </w:rPr>
        <w:t>-1</w:t>
      </w:r>
      <w:r w:rsidRPr="00061E0B">
        <w:rPr>
          <w:rFonts w:ascii="ＭＳ 明朝" w:eastAsia="ＭＳ 明朝" w:hAnsi="ＭＳ 明朝" w:hint="eastAsia"/>
          <w:color w:val="000000" w:themeColor="text1"/>
          <w:sz w:val="22"/>
        </w:rPr>
        <w:t>号</w:t>
      </w:r>
    </w:p>
    <w:p w:rsidR="00EA285C" w:rsidRPr="008E2D76" w:rsidRDefault="00061E0B" w:rsidP="00EA285C">
      <w:pPr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令和　</w:t>
      </w:r>
      <w:r w:rsidR="00EA285C" w:rsidRPr="008E2D76">
        <w:rPr>
          <w:rFonts w:ascii="ＭＳ 明朝" w:eastAsia="ＭＳ 明朝" w:hAnsi="ＭＳ 明朝" w:hint="eastAsia"/>
          <w:color w:val="000000" w:themeColor="text1"/>
        </w:rPr>
        <w:t>年　月　日</w:t>
      </w:r>
    </w:p>
    <w:p w:rsidR="00EA285C" w:rsidRPr="008E2D76" w:rsidRDefault="00EA285C" w:rsidP="00EA285C">
      <w:pPr>
        <w:spacing w:line="240" w:lineRule="exact"/>
        <w:rPr>
          <w:rFonts w:ascii="ＭＳ 明朝" w:eastAsia="ＭＳ 明朝" w:hAnsi="ＭＳ 明朝"/>
          <w:color w:val="000000" w:themeColor="text1"/>
        </w:rPr>
      </w:pPr>
    </w:p>
    <w:p w:rsidR="00EA285C" w:rsidRPr="007477F8" w:rsidRDefault="00EA285C" w:rsidP="00EA285C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7477F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実施方針に関する質問</w:t>
      </w:r>
      <w:r w:rsidR="00FE66A4" w:rsidRPr="007477F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意見</w:t>
      </w:r>
      <w:r w:rsidRPr="007477F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書</w:t>
      </w:r>
    </w:p>
    <w:p w:rsidR="00EA285C" w:rsidRPr="008E2D76" w:rsidRDefault="00EA285C" w:rsidP="00EA285C">
      <w:pPr>
        <w:spacing w:afterLines="20" w:after="72"/>
        <w:rPr>
          <w:rFonts w:ascii="ＭＳ 明朝" w:eastAsia="ＭＳ 明朝" w:hAnsi="ＭＳ 明朝"/>
          <w:color w:val="000000" w:themeColor="text1"/>
        </w:rPr>
      </w:pPr>
    </w:p>
    <w:p w:rsidR="00EA285C" w:rsidRPr="007477F8" w:rsidRDefault="00061E0B" w:rsidP="00EA285C">
      <w:pPr>
        <w:rPr>
          <w:rFonts w:ascii="ＭＳ 明朝" w:eastAsia="ＭＳ 明朝" w:hAnsi="ＭＳ 明朝"/>
          <w:color w:val="000000" w:themeColor="text1"/>
        </w:rPr>
      </w:pPr>
      <w:r w:rsidRPr="007477F8">
        <w:rPr>
          <w:rFonts w:ascii="ＭＳ 明朝" w:eastAsia="ＭＳ 明朝" w:hAnsi="ＭＳ 明朝" w:hint="eastAsia"/>
          <w:color w:val="000000" w:themeColor="text1"/>
        </w:rPr>
        <w:t>恵庭市長　 原田　裕　様</w:t>
      </w:r>
    </w:p>
    <w:p w:rsidR="00EA285C" w:rsidRPr="007477F8" w:rsidRDefault="00EA285C" w:rsidP="00EA285C">
      <w:pPr>
        <w:spacing w:afterLines="20" w:after="72"/>
        <w:rPr>
          <w:rFonts w:ascii="ＭＳ 明朝" w:eastAsia="ＭＳ 明朝" w:hAnsi="ＭＳ 明朝"/>
          <w:color w:val="000000" w:themeColor="text1"/>
        </w:rPr>
      </w:pPr>
    </w:p>
    <w:p w:rsidR="00EA285C" w:rsidRPr="007477F8" w:rsidRDefault="00EA285C" w:rsidP="00EA285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7477F8">
        <w:rPr>
          <w:rFonts w:hint="eastAsia"/>
          <w:color w:val="000000" w:themeColor="text1"/>
        </w:rPr>
        <w:t>「</w:t>
      </w:r>
      <w:r w:rsidR="00061E0B" w:rsidRPr="007477F8">
        <w:rPr>
          <w:rFonts w:hint="eastAsia"/>
          <w:color w:val="000000" w:themeColor="text1"/>
        </w:rPr>
        <w:t>恵庭市焼却施設</w:t>
      </w:r>
      <w:r w:rsidR="00B7508E" w:rsidRPr="007477F8">
        <w:rPr>
          <w:rFonts w:hint="eastAsia"/>
          <w:color w:val="000000" w:themeColor="text1"/>
        </w:rPr>
        <w:t>長期包括的</w:t>
      </w:r>
      <w:r w:rsidR="00061E0B" w:rsidRPr="007477F8">
        <w:rPr>
          <w:rFonts w:hint="eastAsia"/>
          <w:color w:val="000000" w:themeColor="text1"/>
        </w:rPr>
        <w:t>管理運営事業</w:t>
      </w:r>
      <w:r w:rsidRPr="007477F8">
        <w:rPr>
          <w:rFonts w:hint="eastAsia"/>
          <w:color w:val="000000" w:themeColor="text1"/>
        </w:rPr>
        <w:t>」に関する実施方針について、次のとおり質問</w:t>
      </w:r>
      <w:r w:rsidR="00FE66A4" w:rsidRPr="007477F8">
        <w:rPr>
          <w:rFonts w:hint="eastAsia"/>
          <w:color w:val="000000" w:themeColor="text1"/>
        </w:rPr>
        <w:t>・意見</w:t>
      </w:r>
      <w:r w:rsidRPr="007477F8">
        <w:rPr>
          <w:rFonts w:hint="eastAsia"/>
          <w:color w:val="000000" w:themeColor="text1"/>
        </w:rPr>
        <w:t>書を提出します。</w:t>
      </w:r>
    </w:p>
    <w:p w:rsidR="00EA285C" w:rsidRPr="007477F8" w:rsidRDefault="00EA285C" w:rsidP="00EA285C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40"/>
        <w:gridCol w:w="1050"/>
        <w:gridCol w:w="7175"/>
      </w:tblGrid>
      <w:tr w:rsidR="008631DE" w:rsidRPr="007477F8" w:rsidTr="008631DE">
        <w:trPr>
          <w:trHeight w:val="397"/>
        </w:trPr>
        <w:tc>
          <w:tcPr>
            <w:tcW w:w="1890" w:type="dxa"/>
            <w:gridSpan w:val="2"/>
            <w:tcBorders>
              <w:top w:val="single" w:sz="4" w:space="0" w:color="auto"/>
            </w:tcBorders>
            <w:vAlign w:val="center"/>
          </w:tcPr>
          <w:p w:rsidR="008631DE" w:rsidRPr="007477F8" w:rsidRDefault="008631DE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477F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会社名</w:t>
            </w:r>
          </w:p>
        </w:tc>
        <w:tc>
          <w:tcPr>
            <w:tcW w:w="71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31DE" w:rsidRPr="007477F8" w:rsidRDefault="008631DE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8631DE" w:rsidRPr="007477F8" w:rsidTr="008631DE">
        <w:trPr>
          <w:trHeight w:val="397"/>
        </w:trPr>
        <w:tc>
          <w:tcPr>
            <w:tcW w:w="1890" w:type="dxa"/>
            <w:gridSpan w:val="2"/>
            <w:vAlign w:val="center"/>
          </w:tcPr>
          <w:p w:rsidR="008631DE" w:rsidRPr="007477F8" w:rsidRDefault="008631DE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477F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7175" w:type="dxa"/>
            <w:tcBorders>
              <w:right w:val="single" w:sz="4" w:space="0" w:color="auto"/>
            </w:tcBorders>
            <w:vAlign w:val="center"/>
          </w:tcPr>
          <w:p w:rsidR="008631DE" w:rsidRPr="007477F8" w:rsidRDefault="008631DE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8631DE" w:rsidRPr="007477F8" w:rsidTr="008631DE">
        <w:trPr>
          <w:trHeight w:val="397"/>
        </w:trPr>
        <w:tc>
          <w:tcPr>
            <w:tcW w:w="1890" w:type="dxa"/>
            <w:gridSpan w:val="2"/>
            <w:vAlign w:val="center"/>
          </w:tcPr>
          <w:p w:rsidR="008631DE" w:rsidRPr="007477F8" w:rsidRDefault="008631DE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477F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7175" w:type="dxa"/>
            <w:tcBorders>
              <w:right w:val="single" w:sz="4" w:space="0" w:color="auto"/>
            </w:tcBorders>
            <w:vAlign w:val="center"/>
          </w:tcPr>
          <w:p w:rsidR="008631DE" w:rsidRPr="007477F8" w:rsidRDefault="008631DE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8631DE" w:rsidRPr="007477F8" w:rsidTr="008631DE">
        <w:trPr>
          <w:trHeight w:val="397"/>
        </w:trPr>
        <w:tc>
          <w:tcPr>
            <w:tcW w:w="840" w:type="dxa"/>
            <w:vMerge w:val="restart"/>
            <w:vAlign w:val="center"/>
          </w:tcPr>
          <w:p w:rsidR="008631DE" w:rsidRPr="007477F8" w:rsidRDefault="008631DE" w:rsidP="008631D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477F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1050" w:type="dxa"/>
            <w:vAlign w:val="center"/>
          </w:tcPr>
          <w:p w:rsidR="008631DE" w:rsidRPr="007477F8" w:rsidRDefault="008631DE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477F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7175" w:type="dxa"/>
            <w:tcBorders>
              <w:right w:val="single" w:sz="4" w:space="0" w:color="auto"/>
            </w:tcBorders>
            <w:vAlign w:val="center"/>
          </w:tcPr>
          <w:p w:rsidR="008631DE" w:rsidRPr="007477F8" w:rsidRDefault="008631DE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8631DE" w:rsidRPr="007477F8" w:rsidTr="008631DE">
        <w:trPr>
          <w:trHeight w:val="397"/>
        </w:trPr>
        <w:tc>
          <w:tcPr>
            <w:tcW w:w="840" w:type="dxa"/>
            <w:vMerge/>
            <w:vAlign w:val="center"/>
          </w:tcPr>
          <w:p w:rsidR="008631DE" w:rsidRPr="007477F8" w:rsidRDefault="008631DE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8631DE" w:rsidRPr="007477F8" w:rsidRDefault="008631DE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477F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所属</w:t>
            </w:r>
          </w:p>
        </w:tc>
        <w:tc>
          <w:tcPr>
            <w:tcW w:w="7175" w:type="dxa"/>
            <w:tcBorders>
              <w:right w:val="single" w:sz="4" w:space="0" w:color="auto"/>
            </w:tcBorders>
            <w:vAlign w:val="center"/>
          </w:tcPr>
          <w:p w:rsidR="008631DE" w:rsidRPr="007477F8" w:rsidRDefault="008631DE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8631DE" w:rsidRPr="007477F8" w:rsidTr="008631DE">
        <w:trPr>
          <w:trHeight w:val="397"/>
        </w:trPr>
        <w:tc>
          <w:tcPr>
            <w:tcW w:w="840" w:type="dxa"/>
            <w:vMerge/>
            <w:vAlign w:val="center"/>
          </w:tcPr>
          <w:p w:rsidR="008631DE" w:rsidRPr="007477F8" w:rsidRDefault="008631DE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8631DE" w:rsidRPr="007477F8" w:rsidRDefault="008631DE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477F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7175" w:type="dxa"/>
            <w:tcBorders>
              <w:right w:val="single" w:sz="4" w:space="0" w:color="auto"/>
            </w:tcBorders>
            <w:vAlign w:val="center"/>
          </w:tcPr>
          <w:p w:rsidR="008631DE" w:rsidRPr="007477F8" w:rsidRDefault="008631DE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8631DE" w:rsidRPr="007477F8" w:rsidTr="008631DE">
        <w:trPr>
          <w:trHeight w:val="397"/>
        </w:trPr>
        <w:tc>
          <w:tcPr>
            <w:tcW w:w="840" w:type="dxa"/>
            <w:vMerge/>
            <w:vAlign w:val="center"/>
          </w:tcPr>
          <w:p w:rsidR="008631DE" w:rsidRPr="007477F8" w:rsidRDefault="008631DE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8631DE" w:rsidRPr="007477F8" w:rsidRDefault="008631DE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477F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ＦＡＸ</w:t>
            </w:r>
          </w:p>
        </w:tc>
        <w:tc>
          <w:tcPr>
            <w:tcW w:w="7175" w:type="dxa"/>
            <w:tcBorders>
              <w:right w:val="single" w:sz="4" w:space="0" w:color="auto"/>
            </w:tcBorders>
            <w:vAlign w:val="center"/>
          </w:tcPr>
          <w:p w:rsidR="008631DE" w:rsidRPr="007477F8" w:rsidRDefault="008631DE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8631DE" w:rsidRPr="007477F8" w:rsidTr="008631DE">
        <w:trPr>
          <w:trHeight w:val="397"/>
        </w:trPr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:rsidR="008631DE" w:rsidRPr="007477F8" w:rsidRDefault="008631DE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8631DE" w:rsidRPr="007477F8" w:rsidRDefault="008631DE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477F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71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31DE" w:rsidRPr="007477F8" w:rsidRDefault="008631DE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EA285C" w:rsidRPr="007477F8" w:rsidRDefault="00EA285C" w:rsidP="00EA285C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66"/>
        <w:gridCol w:w="666"/>
        <w:gridCol w:w="2657"/>
        <w:gridCol w:w="5076"/>
      </w:tblGrid>
      <w:tr w:rsidR="00EA285C" w:rsidRPr="007477F8" w:rsidTr="00061E0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85C" w:rsidRPr="007477F8" w:rsidRDefault="00EA285C" w:rsidP="00EA28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477F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EA285C" w:rsidRPr="007477F8" w:rsidRDefault="00EA285C" w:rsidP="00EA28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477F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EA285C" w:rsidRPr="007477F8" w:rsidRDefault="00EA285C" w:rsidP="00EA28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477F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5C" w:rsidRPr="007477F8" w:rsidRDefault="00EA285C" w:rsidP="00EA28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477F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質問</w:t>
            </w:r>
            <w:r w:rsidR="00FE66A4" w:rsidRPr="007477F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・意見</w:t>
            </w:r>
          </w:p>
        </w:tc>
      </w:tr>
      <w:tr w:rsidR="00EA285C" w:rsidRPr="007477F8" w:rsidTr="00061E0B"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EA285C" w:rsidRPr="007477F8" w:rsidRDefault="00EA285C" w:rsidP="00EA285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477F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(例)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EA285C" w:rsidRPr="007477F8" w:rsidRDefault="00EA285C" w:rsidP="00EA28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477F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</w:tcBorders>
          </w:tcPr>
          <w:p w:rsidR="00EA285C" w:rsidRPr="007477F8" w:rsidRDefault="00EA285C" w:rsidP="00170A94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477F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第1章</w:t>
            </w:r>
            <w:r w:rsidR="00061E0B" w:rsidRPr="007477F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4</w:t>
            </w:r>
            <w:r w:rsidRPr="007477F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.(1)事業期間</w:t>
            </w:r>
          </w:p>
        </w:tc>
        <w:tc>
          <w:tcPr>
            <w:tcW w:w="5076" w:type="dxa"/>
            <w:tcBorders>
              <w:top w:val="single" w:sz="4" w:space="0" w:color="auto"/>
              <w:right w:val="single" w:sz="4" w:space="0" w:color="auto"/>
            </w:tcBorders>
          </w:tcPr>
          <w:p w:rsidR="00EA285C" w:rsidRPr="007477F8" w:rsidRDefault="00EA285C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477F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○○○</w:t>
            </w:r>
          </w:p>
        </w:tc>
      </w:tr>
      <w:tr w:rsidR="00EA285C" w:rsidRPr="007477F8" w:rsidTr="00061E0B">
        <w:trPr>
          <w:trHeight w:val="1311"/>
        </w:trPr>
        <w:tc>
          <w:tcPr>
            <w:tcW w:w="666" w:type="dxa"/>
            <w:tcBorders>
              <w:left w:val="single" w:sz="4" w:space="0" w:color="auto"/>
            </w:tcBorders>
          </w:tcPr>
          <w:p w:rsidR="00EA285C" w:rsidRPr="007477F8" w:rsidRDefault="00EA285C" w:rsidP="00EA28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477F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EA285C" w:rsidRPr="007477F8" w:rsidRDefault="00EA285C" w:rsidP="00EA28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57" w:type="dxa"/>
          </w:tcPr>
          <w:p w:rsidR="00EA285C" w:rsidRPr="007477F8" w:rsidRDefault="00EA285C" w:rsidP="00EA285C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076" w:type="dxa"/>
            <w:tcBorders>
              <w:right w:val="single" w:sz="4" w:space="0" w:color="auto"/>
            </w:tcBorders>
          </w:tcPr>
          <w:p w:rsidR="00EA285C" w:rsidRPr="007477F8" w:rsidRDefault="00EA285C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A285C" w:rsidRPr="007477F8" w:rsidTr="00061E0B">
        <w:trPr>
          <w:trHeight w:val="1311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</w:tcBorders>
          </w:tcPr>
          <w:p w:rsidR="00EA285C" w:rsidRPr="007477F8" w:rsidRDefault="00EA285C" w:rsidP="00EA28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477F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EA285C" w:rsidRPr="007477F8" w:rsidRDefault="00EA285C" w:rsidP="00EA28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EA285C" w:rsidRPr="007477F8" w:rsidRDefault="00EA285C" w:rsidP="00EA285C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076" w:type="dxa"/>
            <w:tcBorders>
              <w:bottom w:val="single" w:sz="4" w:space="0" w:color="auto"/>
              <w:right w:val="single" w:sz="4" w:space="0" w:color="auto"/>
            </w:tcBorders>
          </w:tcPr>
          <w:p w:rsidR="00EA285C" w:rsidRPr="007477F8" w:rsidRDefault="00EA285C" w:rsidP="00EA28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EA285C" w:rsidRPr="007477F8" w:rsidRDefault="00EA285C" w:rsidP="00EA285C">
      <w:pPr>
        <w:spacing w:line="280" w:lineRule="exact"/>
        <w:ind w:left="450" w:hangingChars="250" w:hanging="45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7477F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1：質問</w:t>
      </w:r>
      <w:r w:rsidR="00FE66A4" w:rsidRPr="007477F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・意見</w:t>
      </w:r>
      <w:r w:rsidRPr="007477F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は、本様式1 行につき1 問とし、簡潔にまとめて記載する。</w:t>
      </w:r>
    </w:p>
    <w:p w:rsidR="00EA285C" w:rsidRPr="007477F8" w:rsidRDefault="00EA285C" w:rsidP="00EA285C">
      <w:pPr>
        <w:spacing w:line="280" w:lineRule="exact"/>
        <w:ind w:left="450" w:hangingChars="250" w:hanging="45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7477F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2：質問</w:t>
      </w:r>
      <w:r w:rsidR="00FE66A4" w:rsidRPr="007477F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・意見</w:t>
      </w:r>
      <w:r w:rsidRPr="007477F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数に応じて行数を増やし、「No」の欄に通し番号を記入する。</w:t>
      </w:r>
    </w:p>
    <w:p w:rsidR="00EA285C" w:rsidRPr="008E2D76" w:rsidRDefault="00EA285C" w:rsidP="00EA285C">
      <w:pPr>
        <w:spacing w:line="280" w:lineRule="exact"/>
        <w:ind w:left="450" w:hangingChars="250" w:hanging="45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8E2D7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3：数字入力は、半角を使用する。</w:t>
      </w:r>
    </w:p>
    <w:p w:rsidR="00EA285C" w:rsidRDefault="00EA285C" w:rsidP="00EA285C">
      <w:pPr>
        <w:rPr>
          <w:color w:val="000000" w:themeColor="text1"/>
          <w:szCs w:val="21"/>
        </w:rPr>
      </w:pPr>
    </w:p>
    <w:p w:rsidR="00EA285C" w:rsidRDefault="00EA285C" w:rsidP="00EA285C">
      <w:pPr>
        <w:widowControl/>
        <w:jc w:val="left"/>
        <w:rPr>
          <w:color w:val="000000" w:themeColor="text1"/>
          <w:szCs w:val="21"/>
        </w:rPr>
      </w:pPr>
      <w:bookmarkStart w:id="0" w:name="_GoBack"/>
      <w:bookmarkEnd w:id="0"/>
    </w:p>
    <w:sectPr w:rsidR="00EA285C" w:rsidSect="002147DE">
      <w:footerReference w:type="default" r:id="rId8"/>
      <w:pgSz w:w="11906" w:h="16838" w:code="9"/>
      <w:pgMar w:top="1418" w:right="1418" w:bottom="1134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647" w:rsidRDefault="00651647" w:rsidP="003B6AA4">
      <w:r>
        <w:separator/>
      </w:r>
    </w:p>
  </w:endnote>
  <w:endnote w:type="continuationSeparator" w:id="0">
    <w:p w:rsidR="00651647" w:rsidRDefault="00651647" w:rsidP="003B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D4A" w:rsidRPr="002147DE" w:rsidRDefault="00251D4A" w:rsidP="002147DE">
    <w:pPr>
      <w:pStyle w:val="a5"/>
      <w:jc w:val="center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647" w:rsidRDefault="00651647" w:rsidP="003B6AA4">
      <w:r>
        <w:separator/>
      </w:r>
    </w:p>
  </w:footnote>
  <w:footnote w:type="continuationSeparator" w:id="0">
    <w:p w:rsidR="00651647" w:rsidRDefault="00651647" w:rsidP="003B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100E0"/>
    <w:multiLevelType w:val="multilevel"/>
    <w:tmpl w:val="43660206"/>
    <w:lvl w:ilvl="0">
      <w:start w:val="1"/>
      <w:numFmt w:val="decimalFullWidth"/>
      <w:pStyle w:val="1"/>
      <w:suff w:val="nothing"/>
      <w:lvlText w:val="第%1章　"/>
      <w:lvlJc w:val="left"/>
      <w:pPr>
        <w:ind w:left="1788" w:hanging="1788"/>
      </w:pPr>
      <w:rPr>
        <w:rFonts w:ascii="ＭＳ ゴシック" w:eastAsia="ＭＳ ゴシック" w:hAnsi="ＭＳ ゴシック" w:cs="Times New Roman" w:hint="eastAsia"/>
        <w:sz w:val="24"/>
      </w:rPr>
    </w:lvl>
    <w:lvl w:ilvl="1">
      <w:start w:val="1"/>
      <w:numFmt w:val="decimalFullWidth"/>
      <w:pStyle w:val="2"/>
      <w:suff w:val="space"/>
      <w:lvlText w:val="%2."/>
      <w:lvlJc w:val="left"/>
      <w:pPr>
        <w:ind w:left="0" w:firstLine="0"/>
      </w:pPr>
      <w:rPr>
        <w:rFonts w:ascii="ＭＳ ゴシック" w:eastAsia="ＭＳ ゴシック" w:hAnsi="ＭＳ Ｐゴシック" w:cs="Times New Roman" w:hint="eastAsia"/>
        <w:sz w:val="24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964" w:hanging="964"/>
      </w:pPr>
      <w:rPr>
        <w:rFonts w:ascii="ＭＳ Ｐ明朝" w:eastAsia="ＭＳ Ｐ明朝" w:hAnsi="ＭＳ Ｐゴシック" w:cs="Times New Roman" w:hint="eastAsia"/>
        <w:sz w:val="21"/>
      </w:rPr>
    </w:lvl>
    <w:lvl w:ilvl="3">
      <w:start w:val="1"/>
      <w:numFmt w:val="decimalFullWidth"/>
      <w:pStyle w:val="4"/>
      <w:suff w:val="space"/>
      <w:lvlText w:val="%4）"/>
      <w:lvlJc w:val="left"/>
      <w:pPr>
        <w:ind w:left="0" w:firstLine="0"/>
      </w:pPr>
      <w:rPr>
        <w:rFonts w:ascii="ＭＳ Ｐ明朝" w:eastAsia="ＭＳ Ｐ明朝" w:hAnsi="ＭＳ Ｐゴシック" w:cs="Times New Roman" w:hint="eastAsia"/>
        <w:sz w:val="21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0" w:firstLine="0"/>
      </w:pPr>
      <w:rPr>
        <w:rFonts w:eastAsia="ＭＳ 明朝" w:cs="Times New Roman" w:hint="eastAsia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FullWidth"/>
        <w:pStyle w:val="1"/>
        <w:suff w:val="nothing"/>
        <w:lvlText w:val="第%1章　"/>
        <w:lvlJc w:val="left"/>
        <w:pPr>
          <w:ind w:left="1788" w:hanging="1788"/>
        </w:pPr>
        <w:rPr>
          <w:rFonts w:ascii="ＭＳ ゴシック" w:eastAsia="ＭＳ ゴシック" w:hAnsi="ＭＳ ゴシック" w:cs="Times New Roman" w:hint="eastAsia"/>
          <w:sz w:val="24"/>
        </w:rPr>
      </w:lvl>
    </w:lvlOverride>
    <w:lvlOverride w:ilvl="1">
      <w:lvl w:ilvl="1">
        <w:start w:val="1"/>
        <w:numFmt w:val="decimalFullWidth"/>
        <w:pStyle w:val="2"/>
        <w:suff w:val="space"/>
        <w:lvlText w:val="%1．"/>
        <w:lvlJc w:val="left"/>
        <w:pPr>
          <w:ind w:left="0" w:firstLine="0"/>
        </w:pPr>
        <w:rPr>
          <w:rFonts w:ascii="ＭＳ ゴシック" w:eastAsia="ＭＳ ゴシック" w:hAnsi="ＭＳ Ｐゴシック" w:cs="Times New Roman" w:hint="eastAsia"/>
          <w:sz w:val="24"/>
        </w:rPr>
      </w:lvl>
    </w:lvlOverride>
    <w:lvlOverride w:ilvl="2">
      <w:lvl w:ilvl="2">
        <w:start w:val="1"/>
        <w:numFmt w:val="decimalFullWidth"/>
        <w:pStyle w:val="3"/>
        <w:suff w:val="space"/>
        <w:lvlText w:val="(%1)"/>
        <w:lvlJc w:val="left"/>
        <w:pPr>
          <w:ind w:left="964" w:hanging="964"/>
        </w:pPr>
        <w:rPr>
          <w:rFonts w:ascii="ＭＳ 明朝" w:eastAsia="ＭＳ 明朝" w:hAnsi="ＭＳ Ｐゴシック" w:cs="Times New Roman" w:hint="eastAsia"/>
          <w:sz w:val="21"/>
        </w:rPr>
      </w:lvl>
    </w:lvlOverride>
    <w:lvlOverride w:ilvl="3">
      <w:lvl w:ilvl="3">
        <w:start w:val="1"/>
        <w:numFmt w:val="decimalFullWidth"/>
        <w:pStyle w:val="4"/>
        <w:suff w:val="space"/>
        <w:lvlText w:val="%4）"/>
        <w:lvlJc w:val="left"/>
        <w:pPr>
          <w:ind w:left="0" w:firstLine="0"/>
        </w:pPr>
        <w:rPr>
          <w:rFonts w:ascii="ＭＳ 明朝" w:eastAsia="ＭＳ 明朝" w:hAnsi="ＭＳ Ｐゴシック" w:cs="Times New Roman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space"/>
        <w:lvlText w:val="%5"/>
        <w:lvlJc w:val="left"/>
        <w:pPr>
          <w:ind w:left="0" w:firstLine="0"/>
        </w:pPr>
        <w:rPr>
          <w:rFonts w:eastAsia="ＭＳ 明朝" w:cs="Times New Roman" w:hint="eastAsia"/>
          <w:sz w:val="21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cs="Times New Roman" w:hint="eastAsia"/>
        </w:rPr>
      </w:lvl>
    </w:lvlOverride>
  </w:num>
  <w:num w:numId="3">
    <w:abstractNumId w:val="0"/>
    <w:lvlOverride w:ilvl="0">
      <w:lvl w:ilvl="0">
        <w:start w:val="1"/>
        <w:numFmt w:val="decimalFullWidth"/>
        <w:pStyle w:val="1"/>
        <w:suff w:val="nothing"/>
        <w:lvlText w:val="第%1章　"/>
        <w:lvlJc w:val="left"/>
        <w:pPr>
          <w:ind w:left="1788" w:hanging="1788"/>
        </w:pPr>
        <w:rPr>
          <w:rFonts w:ascii="ＭＳ ゴシック" w:eastAsia="ＭＳ ゴシック" w:hAnsi="ＭＳ ゴシック" w:cs="Times New Roman" w:hint="eastAsia"/>
          <w:sz w:val="24"/>
        </w:rPr>
      </w:lvl>
    </w:lvlOverride>
    <w:lvlOverride w:ilvl="1">
      <w:lvl w:ilvl="1">
        <w:start w:val="1"/>
        <w:numFmt w:val="decimalFullWidth"/>
        <w:pStyle w:val="2"/>
        <w:suff w:val="space"/>
        <w:lvlText w:val="%2."/>
        <w:lvlJc w:val="left"/>
        <w:pPr>
          <w:ind w:left="0" w:firstLine="0"/>
        </w:pPr>
        <w:rPr>
          <w:rFonts w:ascii="ＭＳ ゴシック" w:eastAsia="ＭＳ ゴシック" w:hAnsi="ＭＳ Ｐゴシック" w:cs="Times New Roman" w:hint="eastAsia"/>
          <w:sz w:val="24"/>
        </w:rPr>
      </w:lvl>
    </w:lvlOverride>
    <w:lvlOverride w:ilvl="2">
      <w:lvl w:ilvl="2">
        <w:start w:val="1"/>
        <w:numFmt w:val="decimalFullWidth"/>
        <w:pStyle w:val="3"/>
        <w:suff w:val="space"/>
        <w:lvlText w:val="(%1)"/>
        <w:lvlJc w:val="left"/>
        <w:pPr>
          <w:ind w:left="964" w:hanging="964"/>
        </w:pPr>
        <w:rPr>
          <w:rFonts w:ascii="ＭＳ 明朝" w:eastAsia="ＭＳ 明朝" w:hAnsi="ＭＳ Ｐゴシック" w:cs="Times New Roman" w:hint="eastAsia"/>
          <w:sz w:val="21"/>
        </w:rPr>
      </w:lvl>
    </w:lvlOverride>
    <w:lvlOverride w:ilvl="3">
      <w:lvl w:ilvl="3">
        <w:start w:val="1"/>
        <w:numFmt w:val="decimalFullWidth"/>
        <w:pStyle w:val="4"/>
        <w:suff w:val="space"/>
        <w:lvlText w:val="%4)"/>
        <w:lvlJc w:val="left"/>
        <w:pPr>
          <w:ind w:left="0" w:firstLine="0"/>
        </w:pPr>
        <w:rPr>
          <w:rFonts w:ascii="ＭＳ 明朝" w:eastAsia="ＭＳ 明朝" w:hAnsi="ＭＳ Ｐゴシック" w:cs="Times New Roman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space"/>
        <w:lvlText w:val="%5"/>
        <w:lvlJc w:val="left"/>
        <w:pPr>
          <w:ind w:left="0" w:firstLine="0"/>
        </w:pPr>
        <w:rPr>
          <w:rFonts w:eastAsia="ＭＳ 明朝" w:cs="Times New Roman" w:hint="eastAsia"/>
          <w:sz w:val="21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cs="Times New Roman" w:hint="eastAsia"/>
        </w:rPr>
      </w:lvl>
    </w:lvlOverride>
  </w:num>
  <w:num w:numId="4">
    <w:abstractNumId w:val="0"/>
    <w:lvlOverride w:ilvl="0">
      <w:lvl w:ilvl="0">
        <w:start w:val="1"/>
        <w:numFmt w:val="decimalFullWidth"/>
        <w:pStyle w:val="1"/>
        <w:suff w:val="nothing"/>
        <w:lvlText w:val="第%1章　"/>
        <w:lvlJc w:val="left"/>
        <w:pPr>
          <w:ind w:left="1788" w:hanging="1788"/>
        </w:pPr>
        <w:rPr>
          <w:rFonts w:ascii="ＭＳ ゴシック" w:eastAsia="ＭＳ ゴシック" w:hAnsi="ＭＳ ゴシック" w:cs="Times New Roman" w:hint="eastAsia"/>
          <w:sz w:val="24"/>
        </w:rPr>
      </w:lvl>
    </w:lvlOverride>
    <w:lvlOverride w:ilvl="1">
      <w:lvl w:ilvl="1">
        <w:start w:val="1"/>
        <w:numFmt w:val="decimalFullWidth"/>
        <w:pStyle w:val="2"/>
        <w:suff w:val="space"/>
        <w:lvlText w:val="%2."/>
        <w:lvlJc w:val="left"/>
        <w:pPr>
          <w:ind w:left="0" w:firstLine="0"/>
        </w:pPr>
        <w:rPr>
          <w:rFonts w:ascii="ＭＳ ゴシック" w:eastAsia="ＭＳ ゴシック" w:hAnsi="ＭＳ Ｐゴシック" w:cs="Times New Roman" w:hint="eastAsia"/>
          <w:sz w:val="24"/>
        </w:rPr>
      </w:lvl>
    </w:lvlOverride>
    <w:lvlOverride w:ilvl="2">
      <w:lvl w:ilvl="2">
        <w:start w:val="1"/>
        <w:numFmt w:val="decimalFullWidth"/>
        <w:pStyle w:val="3"/>
        <w:suff w:val="space"/>
        <w:lvlText w:val=" （%1）"/>
        <w:lvlJc w:val="left"/>
        <w:pPr>
          <w:ind w:left="964" w:hanging="964"/>
        </w:pPr>
        <w:rPr>
          <w:rFonts w:ascii="ＭＳ Ｐ明朝" w:eastAsia="ＭＳ Ｐ明朝" w:hAnsi="ＭＳ Ｐゴシック" w:cs="Times New Roman" w:hint="eastAsia"/>
          <w:sz w:val="21"/>
        </w:rPr>
      </w:lvl>
    </w:lvlOverride>
    <w:lvlOverride w:ilvl="3">
      <w:lvl w:ilvl="3">
        <w:start w:val="1"/>
        <w:numFmt w:val="decimalFullWidth"/>
        <w:pStyle w:val="4"/>
        <w:suff w:val="space"/>
        <w:lvlText w:val="%4）"/>
        <w:lvlJc w:val="left"/>
        <w:pPr>
          <w:ind w:left="0" w:firstLine="0"/>
        </w:pPr>
        <w:rPr>
          <w:rFonts w:ascii="ＭＳ 明朝" w:eastAsia="ＭＳ 明朝" w:hAnsi="ＭＳ Ｐゴシック" w:cs="Times New Roman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space"/>
        <w:lvlText w:val="%5"/>
        <w:lvlJc w:val="left"/>
        <w:pPr>
          <w:ind w:left="0" w:firstLine="0"/>
        </w:pPr>
        <w:rPr>
          <w:rFonts w:eastAsia="ＭＳ 明朝" w:cs="Times New Roman" w:hint="eastAsia"/>
          <w:sz w:val="21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cs="Times New Roman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03"/>
    <w:rsid w:val="0000165F"/>
    <w:rsid w:val="000059C0"/>
    <w:rsid w:val="00020233"/>
    <w:rsid w:val="00025DC4"/>
    <w:rsid w:val="0003345B"/>
    <w:rsid w:val="00061E0B"/>
    <w:rsid w:val="000737C5"/>
    <w:rsid w:val="00090803"/>
    <w:rsid w:val="00096C5E"/>
    <w:rsid w:val="000A18D2"/>
    <w:rsid w:val="000B0AC7"/>
    <w:rsid w:val="000C49AB"/>
    <w:rsid w:val="000C6F7F"/>
    <w:rsid w:val="000E0C5B"/>
    <w:rsid w:val="000F1578"/>
    <w:rsid w:val="00131220"/>
    <w:rsid w:val="00140A91"/>
    <w:rsid w:val="0017045F"/>
    <w:rsid w:val="00170A94"/>
    <w:rsid w:val="00173FDF"/>
    <w:rsid w:val="00176E81"/>
    <w:rsid w:val="001873F7"/>
    <w:rsid w:val="00187F2C"/>
    <w:rsid w:val="001A07AE"/>
    <w:rsid w:val="001A6985"/>
    <w:rsid w:val="001B2F4F"/>
    <w:rsid w:val="001B3FF0"/>
    <w:rsid w:val="002147DE"/>
    <w:rsid w:val="00222E73"/>
    <w:rsid w:val="00230096"/>
    <w:rsid w:val="00230C70"/>
    <w:rsid w:val="002319F1"/>
    <w:rsid w:val="00251D4A"/>
    <w:rsid w:val="00283665"/>
    <w:rsid w:val="002A0FF0"/>
    <w:rsid w:val="002B2ADE"/>
    <w:rsid w:val="002B691B"/>
    <w:rsid w:val="002C3BD6"/>
    <w:rsid w:val="002D00CC"/>
    <w:rsid w:val="002E34B5"/>
    <w:rsid w:val="002E4694"/>
    <w:rsid w:val="002E6B13"/>
    <w:rsid w:val="002F0FF4"/>
    <w:rsid w:val="002F510E"/>
    <w:rsid w:val="0030001B"/>
    <w:rsid w:val="00300BFD"/>
    <w:rsid w:val="00306CDA"/>
    <w:rsid w:val="00311544"/>
    <w:rsid w:val="003146D5"/>
    <w:rsid w:val="003172B2"/>
    <w:rsid w:val="00325308"/>
    <w:rsid w:val="00344ABF"/>
    <w:rsid w:val="0035104F"/>
    <w:rsid w:val="0035277B"/>
    <w:rsid w:val="00366CC5"/>
    <w:rsid w:val="003B29AD"/>
    <w:rsid w:val="003B6AA4"/>
    <w:rsid w:val="003C606D"/>
    <w:rsid w:val="003D172C"/>
    <w:rsid w:val="003E6183"/>
    <w:rsid w:val="003E7471"/>
    <w:rsid w:val="004258AA"/>
    <w:rsid w:val="00432582"/>
    <w:rsid w:val="00437CDB"/>
    <w:rsid w:val="004417E6"/>
    <w:rsid w:val="0045193E"/>
    <w:rsid w:val="0046227C"/>
    <w:rsid w:val="004945A7"/>
    <w:rsid w:val="00495303"/>
    <w:rsid w:val="00495807"/>
    <w:rsid w:val="004A0FA9"/>
    <w:rsid w:val="004D2B7E"/>
    <w:rsid w:val="004D4E76"/>
    <w:rsid w:val="004F4F77"/>
    <w:rsid w:val="0050418F"/>
    <w:rsid w:val="0051627A"/>
    <w:rsid w:val="00532AFB"/>
    <w:rsid w:val="00562BD5"/>
    <w:rsid w:val="00567FCF"/>
    <w:rsid w:val="005849AE"/>
    <w:rsid w:val="00592763"/>
    <w:rsid w:val="005D1B88"/>
    <w:rsid w:val="005F25A7"/>
    <w:rsid w:val="0060321F"/>
    <w:rsid w:val="00622488"/>
    <w:rsid w:val="00644A0B"/>
    <w:rsid w:val="00647F29"/>
    <w:rsid w:val="00651647"/>
    <w:rsid w:val="00656120"/>
    <w:rsid w:val="006733CC"/>
    <w:rsid w:val="00677B45"/>
    <w:rsid w:val="006A2BE9"/>
    <w:rsid w:val="006A642D"/>
    <w:rsid w:val="006A7554"/>
    <w:rsid w:val="006C3C02"/>
    <w:rsid w:val="006D1E8C"/>
    <w:rsid w:val="006F42F4"/>
    <w:rsid w:val="007011C8"/>
    <w:rsid w:val="00711A95"/>
    <w:rsid w:val="0071452B"/>
    <w:rsid w:val="00735133"/>
    <w:rsid w:val="007477F8"/>
    <w:rsid w:val="00752D71"/>
    <w:rsid w:val="00753347"/>
    <w:rsid w:val="00754DC1"/>
    <w:rsid w:val="00757B82"/>
    <w:rsid w:val="007631DE"/>
    <w:rsid w:val="00766AB0"/>
    <w:rsid w:val="00771E9C"/>
    <w:rsid w:val="00772157"/>
    <w:rsid w:val="00774335"/>
    <w:rsid w:val="007A43B2"/>
    <w:rsid w:val="007A4D49"/>
    <w:rsid w:val="007A57FF"/>
    <w:rsid w:val="007C1FF0"/>
    <w:rsid w:val="007D40AE"/>
    <w:rsid w:val="008079FF"/>
    <w:rsid w:val="00814CEA"/>
    <w:rsid w:val="00814D9E"/>
    <w:rsid w:val="00821EF4"/>
    <w:rsid w:val="00834606"/>
    <w:rsid w:val="008631DE"/>
    <w:rsid w:val="00880A69"/>
    <w:rsid w:val="00883A14"/>
    <w:rsid w:val="008900EB"/>
    <w:rsid w:val="008A210D"/>
    <w:rsid w:val="008A4DB7"/>
    <w:rsid w:val="008A5E2A"/>
    <w:rsid w:val="008B32C7"/>
    <w:rsid w:val="008B51F1"/>
    <w:rsid w:val="008D5B7D"/>
    <w:rsid w:val="00920E4D"/>
    <w:rsid w:val="00926A19"/>
    <w:rsid w:val="0093432C"/>
    <w:rsid w:val="009370B2"/>
    <w:rsid w:val="00952D9B"/>
    <w:rsid w:val="0096552F"/>
    <w:rsid w:val="0098696C"/>
    <w:rsid w:val="00991C15"/>
    <w:rsid w:val="0099609C"/>
    <w:rsid w:val="009B021E"/>
    <w:rsid w:val="009D24FA"/>
    <w:rsid w:val="009F4585"/>
    <w:rsid w:val="00A333C6"/>
    <w:rsid w:val="00A44282"/>
    <w:rsid w:val="00A51600"/>
    <w:rsid w:val="00A52BB6"/>
    <w:rsid w:val="00A61862"/>
    <w:rsid w:val="00A70F98"/>
    <w:rsid w:val="00A814F7"/>
    <w:rsid w:val="00AC0213"/>
    <w:rsid w:val="00AD139D"/>
    <w:rsid w:val="00AD5A21"/>
    <w:rsid w:val="00AE1BED"/>
    <w:rsid w:val="00AE3FCB"/>
    <w:rsid w:val="00AF30B8"/>
    <w:rsid w:val="00B022D4"/>
    <w:rsid w:val="00B051C6"/>
    <w:rsid w:val="00B2436A"/>
    <w:rsid w:val="00B24ADC"/>
    <w:rsid w:val="00B34E3D"/>
    <w:rsid w:val="00B42BD7"/>
    <w:rsid w:val="00B46CB4"/>
    <w:rsid w:val="00B543CB"/>
    <w:rsid w:val="00B7508E"/>
    <w:rsid w:val="00B75355"/>
    <w:rsid w:val="00B8114B"/>
    <w:rsid w:val="00B86C74"/>
    <w:rsid w:val="00BE6ACD"/>
    <w:rsid w:val="00BE6B21"/>
    <w:rsid w:val="00C002DB"/>
    <w:rsid w:val="00C0556E"/>
    <w:rsid w:val="00C066EC"/>
    <w:rsid w:val="00C2274F"/>
    <w:rsid w:val="00C36AF1"/>
    <w:rsid w:val="00C401F8"/>
    <w:rsid w:val="00C40289"/>
    <w:rsid w:val="00C540BD"/>
    <w:rsid w:val="00C57495"/>
    <w:rsid w:val="00C82A9A"/>
    <w:rsid w:val="00C8679C"/>
    <w:rsid w:val="00C86D86"/>
    <w:rsid w:val="00C962B9"/>
    <w:rsid w:val="00CA6CF1"/>
    <w:rsid w:val="00CA71FC"/>
    <w:rsid w:val="00CA7E25"/>
    <w:rsid w:val="00CC2F48"/>
    <w:rsid w:val="00CC40B7"/>
    <w:rsid w:val="00CD2665"/>
    <w:rsid w:val="00CD2A28"/>
    <w:rsid w:val="00CE4A19"/>
    <w:rsid w:val="00D01F34"/>
    <w:rsid w:val="00D06210"/>
    <w:rsid w:val="00D074E9"/>
    <w:rsid w:val="00D1319F"/>
    <w:rsid w:val="00D3064F"/>
    <w:rsid w:val="00D377CF"/>
    <w:rsid w:val="00D53633"/>
    <w:rsid w:val="00D5799B"/>
    <w:rsid w:val="00D630A4"/>
    <w:rsid w:val="00D81C08"/>
    <w:rsid w:val="00D87BC9"/>
    <w:rsid w:val="00DA76F1"/>
    <w:rsid w:val="00DC24E7"/>
    <w:rsid w:val="00DC5203"/>
    <w:rsid w:val="00E0246C"/>
    <w:rsid w:val="00E1577C"/>
    <w:rsid w:val="00E36E35"/>
    <w:rsid w:val="00E50D5A"/>
    <w:rsid w:val="00E63EBF"/>
    <w:rsid w:val="00E64D8C"/>
    <w:rsid w:val="00E73F93"/>
    <w:rsid w:val="00E8559B"/>
    <w:rsid w:val="00E9264C"/>
    <w:rsid w:val="00E940C4"/>
    <w:rsid w:val="00EA285C"/>
    <w:rsid w:val="00EC77AE"/>
    <w:rsid w:val="00F1143F"/>
    <w:rsid w:val="00F117AE"/>
    <w:rsid w:val="00F36333"/>
    <w:rsid w:val="00F44DD4"/>
    <w:rsid w:val="00F60EC1"/>
    <w:rsid w:val="00F74BC6"/>
    <w:rsid w:val="00F86F62"/>
    <w:rsid w:val="00FA366A"/>
    <w:rsid w:val="00FA79DD"/>
    <w:rsid w:val="00FC0477"/>
    <w:rsid w:val="00FC768B"/>
    <w:rsid w:val="00FD1C90"/>
    <w:rsid w:val="00FD792D"/>
    <w:rsid w:val="00FE66A4"/>
    <w:rsid w:val="00FF4051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48CD6D-F136-412E-8F1B-B1396454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80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4051"/>
    <w:pPr>
      <w:keepNext/>
      <w:numPr>
        <w:numId w:val="1"/>
      </w:numPr>
      <w:pBdr>
        <w:bottom w:val="single" w:sz="4" w:space="2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14D9E"/>
    <w:pPr>
      <w:keepNext/>
      <w:numPr>
        <w:ilvl w:val="1"/>
        <w:numId w:val="1"/>
      </w:numPr>
      <w:spacing w:afterLines="10" w:after="36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A366A"/>
    <w:pPr>
      <w:keepNext/>
      <w:numPr>
        <w:ilvl w:val="2"/>
        <w:numId w:val="1"/>
      </w:numPr>
      <w:outlineLvl w:val="2"/>
    </w:pPr>
    <w:rPr>
      <w:rFonts w:asciiTheme="minorEastAsia" w:hAnsiTheme="min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A366A"/>
    <w:pPr>
      <w:keepNext/>
      <w:numPr>
        <w:ilvl w:val="3"/>
        <w:numId w:val="1"/>
      </w:numPr>
      <w:ind w:leftChars="50" w:left="105"/>
      <w:outlineLvl w:val="3"/>
    </w:pPr>
    <w:rPr>
      <w:rFonts w:asciiTheme="minorEastAsia" w:hAnsiTheme="minorEastAsia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FA366A"/>
    <w:pPr>
      <w:keepNext/>
      <w:numPr>
        <w:ilvl w:val="4"/>
        <w:numId w:val="1"/>
      </w:numPr>
      <w:ind w:leftChars="100" w:left="525" w:hangingChars="150" w:hanging="315"/>
      <w:outlineLvl w:val="4"/>
    </w:pPr>
    <w:rPr>
      <w:rFonts w:asciiTheme="minorEastAsia" w:hAnsi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405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14D9E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FA366A"/>
    <w:rPr>
      <w:rFonts w:asciiTheme="minorEastAsia" w:hAnsiTheme="minorEastAsia" w:cstheme="majorBidi"/>
    </w:rPr>
  </w:style>
  <w:style w:type="character" w:customStyle="1" w:styleId="40">
    <w:name w:val="見出し 4 (文字)"/>
    <w:basedOn w:val="a0"/>
    <w:link w:val="4"/>
    <w:uiPriority w:val="9"/>
    <w:rsid w:val="00FA366A"/>
    <w:rPr>
      <w:rFonts w:asciiTheme="minorEastAsia" w:hAnsiTheme="minorEastAsia"/>
      <w:bCs/>
    </w:rPr>
  </w:style>
  <w:style w:type="character" w:customStyle="1" w:styleId="50">
    <w:name w:val="見出し 5 (文字)"/>
    <w:basedOn w:val="a0"/>
    <w:link w:val="5"/>
    <w:uiPriority w:val="9"/>
    <w:rsid w:val="00FA366A"/>
    <w:rPr>
      <w:rFonts w:asciiTheme="minorEastAsia" w:hAnsiTheme="minorEastAsia" w:cstheme="majorBidi"/>
    </w:rPr>
  </w:style>
  <w:style w:type="paragraph" w:styleId="a3">
    <w:name w:val="header"/>
    <w:basedOn w:val="a"/>
    <w:link w:val="a4"/>
    <w:uiPriority w:val="99"/>
    <w:unhideWhenUsed/>
    <w:rsid w:val="003B6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AA4"/>
  </w:style>
  <w:style w:type="paragraph" w:styleId="a5">
    <w:name w:val="footer"/>
    <w:basedOn w:val="a"/>
    <w:link w:val="a6"/>
    <w:uiPriority w:val="99"/>
    <w:unhideWhenUsed/>
    <w:rsid w:val="003B6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AA4"/>
  </w:style>
  <w:style w:type="table" w:styleId="a7">
    <w:name w:val="Table Grid"/>
    <w:basedOn w:val="a1"/>
    <w:rsid w:val="00814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F44DD4"/>
    <w:pPr>
      <w:keepLines/>
      <w:widowControl/>
      <w:numPr>
        <w:numId w:val="0"/>
      </w:numPr>
      <w:pBdr>
        <w:bottom w:val="none" w:sz="0" w:space="0" w:color="auto"/>
      </w:pBd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44DD4"/>
    <w:rPr>
      <w:rFonts w:eastAsia="ＭＳ 明朝"/>
    </w:rPr>
  </w:style>
  <w:style w:type="paragraph" w:styleId="21">
    <w:name w:val="toc 2"/>
    <w:basedOn w:val="a"/>
    <w:next w:val="a"/>
    <w:autoRedefine/>
    <w:uiPriority w:val="39"/>
    <w:unhideWhenUsed/>
    <w:rsid w:val="00F44DD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44DD4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F44DD4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F44DD4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F44DD4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F44DD4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F44DD4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F44DD4"/>
    <w:pPr>
      <w:ind w:leftChars="800" w:left="1680"/>
    </w:pPr>
  </w:style>
  <w:style w:type="character" w:styleId="a9">
    <w:name w:val="Hyperlink"/>
    <w:basedOn w:val="a0"/>
    <w:uiPriority w:val="99"/>
    <w:unhideWhenUsed/>
    <w:rsid w:val="00F44D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1011-E960-46C5-B05C-1D7C5928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oco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森 憲章</dc:creator>
  <cp:keywords/>
  <dc:description/>
  <cp:lastModifiedBy>恵庭市</cp:lastModifiedBy>
  <cp:revision>2</cp:revision>
  <dcterms:created xsi:type="dcterms:W3CDTF">2022-12-26T00:07:00Z</dcterms:created>
  <dcterms:modified xsi:type="dcterms:W3CDTF">2022-12-26T00:07:00Z</dcterms:modified>
</cp:coreProperties>
</file>